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9692" w14:textId="1F6CCAB7" w:rsidR="00937328" w:rsidRPr="00E92CC0" w:rsidRDefault="004E115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eispiel </w:t>
      </w:r>
      <w:r w:rsidR="00E92CC0" w:rsidRPr="00E92CC0">
        <w:rPr>
          <w:rFonts w:ascii="Arial" w:hAnsi="Arial" w:cs="Arial"/>
          <w:b/>
          <w:sz w:val="40"/>
          <w:szCs w:val="40"/>
        </w:rPr>
        <w:t>Drehbuch</w:t>
      </w:r>
    </w:p>
    <w:p w14:paraId="57902C5D" w14:textId="77777777" w:rsidR="00404290" w:rsidRPr="00E92CC0" w:rsidRDefault="00404290">
      <w:pPr>
        <w:rPr>
          <w:rFonts w:ascii="Arial" w:hAnsi="Arial" w:cs="Arial"/>
        </w:rPr>
      </w:pPr>
    </w:p>
    <w:p w14:paraId="5102D702" w14:textId="77777777" w:rsidR="00404290" w:rsidRPr="00E92CC0" w:rsidRDefault="00404290">
      <w:pPr>
        <w:rPr>
          <w:rFonts w:ascii="Arial" w:hAnsi="Arial" w:cs="Arial"/>
        </w:rPr>
      </w:pPr>
    </w:p>
    <w:tbl>
      <w:tblPr>
        <w:tblStyle w:val="Tabellenraster"/>
        <w:tblW w:w="14068" w:type="dxa"/>
        <w:tblInd w:w="107" w:type="dxa"/>
        <w:tblLayout w:type="fixed"/>
        <w:tblLook w:val="00A0" w:firstRow="1" w:lastRow="0" w:firstColumn="1" w:lastColumn="0" w:noHBand="0" w:noVBand="0"/>
      </w:tblPr>
      <w:tblGrid>
        <w:gridCol w:w="1181"/>
        <w:gridCol w:w="3639"/>
        <w:gridCol w:w="3544"/>
        <w:gridCol w:w="5704"/>
      </w:tblGrid>
      <w:tr w:rsidR="004E1155" w:rsidRPr="006E7250" w14:paraId="63C45642" w14:textId="77777777" w:rsidTr="004E1155">
        <w:trPr>
          <w:trHeight w:val="375"/>
        </w:trPr>
        <w:tc>
          <w:tcPr>
            <w:tcW w:w="1181" w:type="dxa"/>
            <w:vAlign w:val="center"/>
          </w:tcPr>
          <w:p w14:paraId="74FF3ECA" w14:textId="169E6ACB" w:rsidR="00404290" w:rsidRPr="006E7250" w:rsidRDefault="00404290" w:rsidP="00035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725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22660" w:rsidRPr="006E7250">
              <w:rPr>
                <w:rFonts w:ascii="Arial" w:hAnsi="Arial" w:cs="Arial"/>
                <w:b/>
                <w:sz w:val="24"/>
                <w:szCs w:val="24"/>
              </w:rPr>
              <w:t>zene</w:t>
            </w:r>
          </w:p>
        </w:tc>
        <w:tc>
          <w:tcPr>
            <w:tcW w:w="3639" w:type="dxa"/>
            <w:vAlign w:val="center"/>
          </w:tcPr>
          <w:p w14:paraId="7F18CE21" w14:textId="437AEEC2" w:rsidR="00404290" w:rsidRPr="006E7250" w:rsidRDefault="004E1155" w:rsidP="00035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e</w:t>
            </w:r>
          </w:p>
        </w:tc>
        <w:tc>
          <w:tcPr>
            <w:tcW w:w="3544" w:type="dxa"/>
            <w:vAlign w:val="center"/>
          </w:tcPr>
          <w:p w14:paraId="75A8C6D7" w14:textId="2EE49C6C" w:rsidR="00404290" w:rsidRPr="006E7250" w:rsidRDefault="004E1155" w:rsidP="00035D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 (visuell/akustisch)</w:t>
            </w:r>
          </w:p>
        </w:tc>
        <w:tc>
          <w:tcPr>
            <w:tcW w:w="5704" w:type="dxa"/>
            <w:vAlign w:val="center"/>
          </w:tcPr>
          <w:p w14:paraId="66E113E0" w14:textId="12AA041F" w:rsidR="00404290" w:rsidRPr="006E7250" w:rsidRDefault="004E1155" w:rsidP="004E1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7250">
              <w:rPr>
                <w:rFonts w:ascii="Arial" w:hAnsi="Arial" w:cs="Arial"/>
                <w:b/>
                <w:sz w:val="24"/>
                <w:szCs w:val="24"/>
              </w:rPr>
              <w:t>Sprechertext</w:t>
            </w:r>
          </w:p>
        </w:tc>
      </w:tr>
      <w:tr w:rsidR="004E1155" w:rsidRPr="00E92CC0" w14:paraId="086AAD66" w14:textId="77777777" w:rsidTr="004E1155">
        <w:tc>
          <w:tcPr>
            <w:tcW w:w="1181" w:type="dxa"/>
          </w:tcPr>
          <w:p w14:paraId="7E2E12AA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F0B27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BB9B3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BEBC7" w14:textId="77777777" w:rsidR="00E81FFC" w:rsidRDefault="00E81FFC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CF706" w14:textId="77777777" w:rsidR="002E3161" w:rsidRDefault="002E3161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8FD9" w14:textId="77777777" w:rsidR="002E3161" w:rsidRPr="00E92CC0" w:rsidRDefault="002E3161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0E8E4" w14:textId="77777777" w:rsidR="00E262ED" w:rsidRPr="00E92CC0" w:rsidRDefault="00E262ED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14:paraId="01D34421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95C8A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FD69A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8B2D4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14389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B46A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E1196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55817A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4" w:type="dxa"/>
          </w:tcPr>
          <w:p w14:paraId="32552B4B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55" w:rsidRPr="00E92CC0" w14:paraId="3306A5F4" w14:textId="77777777" w:rsidTr="004E1155">
        <w:tc>
          <w:tcPr>
            <w:tcW w:w="1181" w:type="dxa"/>
          </w:tcPr>
          <w:p w14:paraId="7F8ACAAA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DC6D5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1A295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719BA" w14:textId="77777777" w:rsidR="00E262ED" w:rsidRDefault="00E262ED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1B0AB" w14:textId="77777777" w:rsidR="002E3161" w:rsidRDefault="002E3161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3BA3F" w14:textId="77777777" w:rsidR="002E3161" w:rsidRPr="00E92CC0" w:rsidRDefault="002E3161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458A9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14:paraId="078A0192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AFE07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03C88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EF171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15332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9A3D3" w14:textId="77777777" w:rsidR="0040429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EC1C1" w14:textId="77777777" w:rsidR="004E1155" w:rsidRPr="00E92CC0" w:rsidRDefault="004E1155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59BE08F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4" w:type="dxa"/>
          </w:tcPr>
          <w:p w14:paraId="18028074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55" w:rsidRPr="00E92CC0" w14:paraId="18124F30" w14:textId="77777777" w:rsidTr="004E1155">
        <w:tc>
          <w:tcPr>
            <w:tcW w:w="1181" w:type="dxa"/>
          </w:tcPr>
          <w:p w14:paraId="211943E1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DD817" w14:textId="77777777" w:rsidR="00E262ED" w:rsidRPr="00E92CC0" w:rsidRDefault="00E262ED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7E3E5" w14:textId="77777777" w:rsidR="00E262ED" w:rsidRPr="00E92CC0" w:rsidRDefault="00E262ED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D99C1" w14:textId="77777777" w:rsidR="00E262ED" w:rsidRDefault="00E262ED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039E8" w14:textId="77777777" w:rsidR="002E3161" w:rsidRDefault="002E3161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A6D58" w14:textId="77777777" w:rsidR="002E3161" w:rsidRDefault="002E3161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4B1B9" w14:textId="77777777" w:rsidR="002E3161" w:rsidRPr="00E92CC0" w:rsidRDefault="002E3161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B62ED88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F66D3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8A67D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7CA5F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B8ADB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AE66D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C4772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9D9251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4" w:type="dxa"/>
          </w:tcPr>
          <w:p w14:paraId="1D030638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55" w:rsidRPr="00E92CC0" w14:paraId="3DCCDA71" w14:textId="77777777" w:rsidTr="004E1155">
        <w:tc>
          <w:tcPr>
            <w:tcW w:w="1181" w:type="dxa"/>
          </w:tcPr>
          <w:p w14:paraId="1174AACC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91D17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46240" w14:textId="77777777" w:rsidR="00E81FFC" w:rsidRPr="00E92CC0" w:rsidRDefault="00E81FFC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A1E6C" w14:textId="77777777" w:rsidR="00E262ED" w:rsidRPr="00E92CC0" w:rsidRDefault="00E262ED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DE1A9" w14:textId="77777777" w:rsidR="00E262ED" w:rsidRPr="00E92CC0" w:rsidRDefault="00E262ED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6F4B9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73F5D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14:paraId="12E6AAAE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E8B29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D7558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B7574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BDBB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C7990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05FDB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8A2687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4" w:type="dxa"/>
          </w:tcPr>
          <w:p w14:paraId="5CF4FE4E" w14:textId="77777777" w:rsidR="00404290" w:rsidRPr="00E92CC0" w:rsidRDefault="00404290" w:rsidP="00622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0C90A" w14:textId="77777777" w:rsidR="004E1155" w:rsidRPr="00E92CC0" w:rsidRDefault="004E1155">
      <w:pPr>
        <w:rPr>
          <w:rFonts w:ascii="Arial" w:hAnsi="Arial" w:cs="Arial"/>
        </w:rPr>
      </w:pPr>
      <w:bookmarkStart w:id="0" w:name="_GoBack"/>
      <w:bookmarkEnd w:id="0"/>
    </w:p>
    <w:sectPr w:rsidR="004E1155" w:rsidRPr="00E92CC0" w:rsidSect="00AB7983">
      <w:pgSz w:w="16840" w:h="11900" w:orient="landscape"/>
      <w:pgMar w:top="1276" w:right="113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AE229" w14:textId="77777777" w:rsidR="00016A18" w:rsidRDefault="00016A18" w:rsidP="00404290">
      <w:r>
        <w:separator/>
      </w:r>
    </w:p>
  </w:endnote>
  <w:endnote w:type="continuationSeparator" w:id="0">
    <w:p w14:paraId="3AC48AB9" w14:textId="77777777" w:rsidR="00016A18" w:rsidRDefault="00016A18" w:rsidP="0040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notype Syntax Com Regular">
    <w:altName w:val="Arial"/>
    <w:charset w:val="00"/>
    <w:family w:val="auto"/>
    <w:pitch w:val="variable"/>
    <w:sig w:usb0="800002AF" w:usb1="5000204A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986F" w14:textId="77777777" w:rsidR="00016A18" w:rsidRDefault="00016A18" w:rsidP="00404290">
      <w:r>
        <w:separator/>
      </w:r>
    </w:p>
  </w:footnote>
  <w:footnote w:type="continuationSeparator" w:id="0">
    <w:p w14:paraId="76C56A5A" w14:textId="77777777" w:rsidR="00016A18" w:rsidRDefault="00016A18" w:rsidP="0040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0"/>
    <w:rsid w:val="00016A18"/>
    <w:rsid w:val="00035D52"/>
    <w:rsid w:val="001B52E5"/>
    <w:rsid w:val="0021380F"/>
    <w:rsid w:val="002E3161"/>
    <w:rsid w:val="00404290"/>
    <w:rsid w:val="00424C53"/>
    <w:rsid w:val="004C6BF1"/>
    <w:rsid w:val="004E1155"/>
    <w:rsid w:val="00622660"/>
    <w:rsid w:val="006E7250"/>
    <w:rsid w:val="00747D4F"/>
    <w:rsid w:val="00790F41"/>
    <w:rsid w:val="007E0F68"/>
    <w:rsid w:val="00937328"/>
    <w:rsid w:val="00A74C92"/>
    <w:rsid w:val="00AB7983"/>
    <w:rsid w:val="00B949E4"/>
    <w:rsid w:val="00D230A9"/>
    <w:rsid w:val="00DA0392"/>
    <w:rsid w:val="00E262ED"/>
    <w:rsid w:val="00E81FFC"/>
    <w:rsid w:val="00E9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93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4290"/>
    <w:rPr>
      <w:rFonts w:ascii="Linotype Syntax Com Regular" w:hAnsi="Linotype Syntax Com Regular" w:cs="Times New Roman"/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4290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04290"/>
  </w:style>
  <w:style w:type="paragraph" w:styleId="Fuzeile">
    <w:name w:val="footer"/>
    <w:basedOn w:val="Standard"/>
    <w:link w:val="FuzeileZchn"/>
    <w:uiPriority w:val="99"/>
    <w:unhideWhenUsed/>
    <w:rsid w:val="00404290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042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290"/>
    <w:rPr>
      <w:rFonts w:ascii="Lucida Grande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29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3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FF9E7-50DA-C94C-977E-ADFCBB0B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5</Characters>
  <Application>Microsoft Macintosh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ollenweider</dc:creator>
  <cp:keywords/>
  <dc:description/>
  <cp:lastModifiedBy>Microsoft Office-Anwender</cp:lastModifiedBy>
  <cp:revision>2</cp:revision>
  <cp:lastPrinted>2015-03-25T08:14:00Z</cp:lastPrinted>
  <dcterms:created xsi:type="dcterms:W3CDTF">2017-02-14T08:45:00Z</dcterms:created>
  <dcterms:modified xsi:type="dcterms:W3CDTF">2017-02-14T08:45:00Z</dcterms:modified>
</cp:coreProperties>
</file>